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70" w:rsidRDefault="00C34C14" w:rsidP="00893D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D70">
        <w:rPr>
          <w:rFonts w:ascii="Times New Roman" w:hAnsi="Times New Roman" w:cs="Times New Roman"/>
          <w:b/>
          <w:sz w:val="24"/>
          <w:szCs w:val="24"/>
        </w:rPr>
        <w:t xml:space="preserve">Отчет о реализации плана мероприятий по предупреждению коррупции </w:t>
      </w:r>
    </w:p>
    <w:p w:rsidR="005C1072" w:rsidRPr="00893D70" w:rsidRDefault="00893D70" w:rsidP="00893D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D70">
        <w:rPr>
          <w:rFonts w:ascii="Times New Roman" w:hAnsi="Times New Roman" w:cs="Times New Roman"/>
          <w:b/>
          <w:sz w:val="24"/>
          <w:szCs w:val="24"/>
        </w:rPr>
        <w:t>за 2017</w:t>
      </w:r>
      <w:r w:rsidR="00C34C14" w:rsidRPr="00893D70">
        <w:rPr>
          <w:rFonts w:ascii="Times New Roman" w:hAnsi="Times New Roman" w:cs="Times New Roman"/>
          <w:b/>
          <w:sz w:val="24"/>
          <w:szCs w:val="24"/>
        </w:rPr>
        <w:t xml:space="preserve"> года, принятый в Муниципальном бюджетном учреждении дополнительного </w:t>
      </w:r>
      <w:r w:rsidRPr="00893D70">
        <w:rPr>
          <w:rFonts w:ascii="Times New Roman" w:hAnsi="Times New Roman" w:cs="Times New Roman"/>
          <w:b/>
          <w:sz w:val="24"/>
          <w:szCs w:val="24"/>
        </w:rPr>
        <w:t>образования городской</w:t>
      </w:r>
      <w:r w:rsidR="00C34C14" w:rsidRPr="00893D70">
        <w:rPr>
          <w:rFonts w:ascii="Times New Roman" w:hAnsi="Times New Roman" w:cs="Times New Roman"/>
          <w:b/>
          <w:sz w:val="24"/>
          <w:szCs w:val="24"/>
        </w:rPr>
        <w:t xml:space="preserve"> Дворец детского и юношеского творчества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002"/>
        <w:gridCol w:w="2126"/>
        <w:gridCol w:w="1735"/>
        <w:gridCol w:w="2093"/>
      </w:tblGrid>
      <w:tr w:rsidR="002A391A" w:rsidTr="00893D70">
        <w:tc>
          <w:tcPr>
            <w:tcW w:w="534" w:type="dxa"/>
          </w:tcPr>
          <w:p w:rsidR="002A391A" w:rsidRPr="00893D70" w:rsidRDefault="002A391A" w:rsidP="00893D70">
            <w:pPr>
              <w:jc w:val="center"/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№п\п</w:t>
            </w:r>
          </w:p>
        </w:tc>
        <w:tc>
          <w:tcPr>
            <w:tcW w:w="4002" w:type="dxa"/>
          </w:tcPr>
          <w:p w:rsidR="002A391A" w:rsidRPr="00893D70" w:rsidRDefault="002A391A" w:rsidP="00893D70">
            <w:pPr>
              <w:jc w:val="center"/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26" w:type="dxa"/>
          </w:tcPr>
          <w:p w:rsidR="002A391A" w:rsidRPr="00893D70" w:rsidRDefault="002A391A" w:rsidP="00893D70">
            <w:pPr>
              <w:jc w:val="center"/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35" w:type="dxa"/>
          </w:tcPr>
          <w:p w:rsidR="002A391A" w:rsidRPr="00893D70" w:rsidRDefault="002A391A" w:rsidP="00893D70">
            <w:pPr>
              <w:jc w:val="center"/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093" w:type="dxa"/>
          </w:tcPr>
          <w:p w:rsidR="002A391A" w:rsidRPr="00893D70" w:rsidRDefault="002A391A" w:rsidP="00893D70">
            <w:pPr>
              <w:jc w:val="center"/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Результат исполнения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02" w:type="dxa"/>
          </w:tcPr>
          <w:p w:rsidR="002A391A" w:rsidRPr="00893D70" w:rsidRDefault="002A391A" w:rsidP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Разработка и утверждение плана мероприятий по противодействию коррупции в МБУ ДО ГДДЮТ на 2017 год</w:t>
            </w:r>
          </w:p>
        </w:tc>
        <w:tc>
          <w:tcPr>
            <w:tcW w:w="2126" w:type="dxa"/>
          </w:tcPr>
          <w:p w:rsidR="002A391A" w:rsidRPr="00893D70" w:rsidRDefault="002A391A" w:rsidP="005C1072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Ответственное лицо за противодействие коррупции в МБУ ДО ГДДЮТ</w:t>
            </w:r>
          </w:p>
        </w:tc>
        <w:tc>
          <w:tcPr>
            <w:tcW w:w="1735" w:type="dxa"/>
          </w:tcPr>
          <w:p w:rsidR="002A391A" w:rsidRPr="00893D70" w:rsidRDefault="002A391A" w:rsidP="0051312E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до 18.09.2017г.</w:t>
            </w:r>
          </w:p>
        </w:tc>
        <w:tc>
          <w:tcPr>
            <w:tcW w:w="2093" w:type="dxa"/>
          </w:tcPr>
          <w:p w:rsidR="002A391A" w:rsidRPr="00893D70" w:rsidRDefault="000474EA" w:rsidP="00610AE3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В</w:t>
            </w:r>
            <w:r w:rsidR="00610AE3" w:rsidRPr="00893D70">
              <w:rPr>
                <w:rFonts w:ascii="Times New Roman" w:hAnsi="Times New Roman" w:cs="Times New Roman"/>
              </w:rPr>
              <w:t>ыполнено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002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 xml:space="preserve">Осуществление контроля по исполнению мероприятий по противодействию коррупции в МБУ ДО ГДДЮТ, ежеквартальное </w:t>
            </w:r>
            <w:r w:rsidR="00893D70" w:rsidRPr="00893D70">
              <w:rPr>
                <w:rFonts w:ascii="Times New Roman" w:hAnsi="Times New Roman" w:cs="Times New Roman"/>
              </w:rPr>
              <w:t>подведение итогов по выполнению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Директор</w:t>
            </w:r>
          </w:p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Комиссия по противодействию коррупции в МБУ ДО ГДДЮТ</w:t>
            </w:r>
          </w:p>
        </w:tc>
        <w:tc>
          <w:tcPr>
            <w:tcW w:w="1735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093" w:type="dxa"/>
          </w:tcPr>
          <w:p w:rsidR="002A391A" w:rsidRPr="00893D70" w:rsidRDefault="000474EA" w:rsidP="00610AE3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В</w:t>
            </w:r>
            <w:r w:rsidR="00610AE3" w:rsidRPr="00893D70">
              <w:rPr>
                <w:rFonts w:ascii="Times New Roman" w:hAnsi="Times New Roman" w:cs="Times New Roman"/>
              </w:rPr>
              <w:t>ыполнено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02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Обеспечение прозрачности работы по противодействию коррупции, стимулирование антикоррупционной активности работников  и общественности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Комиссия по противодействию коррупции в МБУ ДО ГДДЮТ</w:t>
            </w:r>
          </w:p>
        </w:tc>
        <w:tc>
          <w:tcPr>
            <w:tcW w:w="1735" w:type="dxa"/>
          </w:tcPr>
          <w:p w:rsidR="002A391A" w:rsidRPr="00893D70" w:rsidRDefault="002A391A" w:rsidP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0474EA" w:rsidP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В</w:t>
            </w:r>
            <w:r w:rsidR="00610AE3" w:rsidRPr="00893D70">
              <w:rPr>
                <w:rFonts w:ascii="Times New Roman" w:hAnsi="Times New Roman" w:cs="Times New Roman"/>
              </w:rPr>
              <w:t>ыполнено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02" w:type="dxa"/>
          </w:tcPr>
          <w:p w:rsidR="002A391A" w:rsidRPr="00893D70" w:rsidRDefault="002A391A" w:rsidP="00232C16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Осуществление приема и рассмотрение в соответствие с действующим законодательством сообщений, обращений физических и юридических лиц, содержащих признаки коррупционных правонарушений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Директор</w:t>
            </w:r>
          </w:p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Комиссия по противодействию коррупции в МБУ ДО ГДДЮТ</w:t>
            </w:r>
          </w:p>
        </w:tc>
        <w:tc>
          <w:tcPr>
            <w:tcW w:w="1735" w:type="dxa"/>
          </w:tcPr>
          <w:p w:rsidR="002A391A" w:rsidRPr="00893D70" w:rsidRDefault="002A391A" w:rsidP="00610AE3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610AE3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Сообщений не поступало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02" w:type="dxa"/>
            <w:vAlign w:val="center"/>
          </w:tcPr>
          <w:p w:rsidR="002A391A" w:rsidRPr="00893D70" w:rsidRDefault="002A391A" w:rsidP="00A84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893D70">
              <w:rPr>
                <w:rFonts w:ascii="Times New Roman" w:eastAsia="Times New Roman" w:hAnsi="Times New Roman" w:cs="Times New Roman"/>
                <w:color w:val="000000"/>
              </w:rPr>
              <w:t>Выявление случаев возникновения конфликта интересов, одной из сторон которого являются работники МБУ ДО ГДДЮТ, 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Комиссия по противодействию коррупции в МБУ ДО ГДДЮТ</w:t>
            </w:r>
          </w:p>
        </w:tc>
        <w:tc>
          <w:tcPr>
            <w:tcW w:w="1735" w:type="dxa"/>
          </w:tcPr>
          <w:p w:rsidR="002A391A" w:rsidRPr="00893D70" w:rsidRDefault="002A391A" w:rsidP="00610AE3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B7469D" w:rsidP="00B7469D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 xml:space="preserve">Конфликт интересов отсутствует 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02" w:type="dxa"/>
            <w:vAlign w:val="center"/>
          </w:tcPr>
          <w:p w:rsidR="002A391A" w:rsidRPr="00893D70" w:rsidRDefault="002A391A" w:rsidP="00A84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893D70">
              <w:rPr>
                <w:rFonts w:ascii="Times New Roman" w:eastAsia="Times New Roman" w:hAnsi="Times New Roman" w:cs="Times New Roman"/>
                <w:color w:val="000000"/>
              </w:rPr>
              <w:t>Усиление внутреннего контроля деятельности работников МБУ ДО ГДДЮТ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Комиссия по противодействию коррупции в МБУ ДО ГДДЮТ</w:t>
            </w:r>
          </w:p>
        </w:tc>
        <w:tc>
          <w:tcPr>
            <w:tcW w:w="1735" w:type="dxa"/>
          </w:tcPr>
          <w:p w:rsidR="002A391A" w:rsidRPr="00893D70" w:rsidRDefault="002A391A" w:rsidP="00610AE3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610AE3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Постоянный контроль со стороны администрации МБУ ДО ГГДЮТ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02" w:type="dxa"/>
          </w:tcPr>
          <w:p w:rsidR="002A391A" w:rsidRPr="00893D70" w:rsidRDefault="002A391A" w:rsidP="00BC1B15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eastAsia="Times New Roman" w:hAnsi="Times New Roman" w:cs="Times New Roman"/>
                <w:color w:val="000000"/>
              </w:rPr>
              <w:t xml:space="preserve">Использование средств на оплату труда в соответствии с  Положением об оплате труда работников МБУ ДО ГДДЮТ 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735" w:type="dxa"/>
          </w:tcPr>
          <w:p w:rsidR="002A391A" w:rsidRPr="00893D70" w:rsidRDefault="002A391A" w:rsidP="00610AE3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610AE3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Постоянное исполнение</w:t>
            </w:r>
          </w:p>
          <w:p w:rsidR="0043230C" w:rsidRPr="00893D70" w:rsidRDefault="0043230C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Проверка качества предоставляемых услуг осуществляется ежемесячно в соответствии с локальными актами учреждения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02" w:type="dxa"/>
          </w:tcPr>
          <w:p w:rsidR="002A391A" w:rsidRPr="00893D70" w:rsidRDefault="002A391A" w:rsidP="00A847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eastAsia="Times New Roman" w:hAnsi="Times New Roman" w:cs="Times New Roman"/>
                <w:color w:val="000000"/>
              </w:rPr>
              <w:t>Разъяснение положений антикоррупционных законов, проведение профилактической работы с работниками МБУ ДО ГДДЮТ и ознакомление работников с нормативными документами, регламентирующими вопросы предупреждения и противодействия коррупции.</w:t>
            </w:r>
          </w:p>
        </w:tc>
        <w:tc>
          <w:tcPr>
            <w:tcW w:w="2126" w:type="dxa"/>
          </w:tcPr>
          <w:p w:rsidR="002A391A" w:rsidRPr="00893D70" w:rsidRDefault="002A391A" w:rsidP="00DA2B8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Ответственное лицо по противодействию коррупции в МБУ ДО ГДДЮТ</w:t>
            </w:r>
          </w:p>
        </w:tc>
        <w:tc>
          <w:tcPr>
            <w:tcW w:w="1735" w:type="dxa"/>
          </w:tcPr>
          <w:p w:rsidR="002A391A" w:rsidRPr="00893D70" w:rsidRDefault="002A391A" w:rsidP="00610AE3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7B69EA" w:rsidP="007B69E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 xml:space="preserve">Регулярно проводится отслеживание изменений в законодательных документах в области противодействию коррупции и </w:t>
            </w:r>
            <w:r w:rsidRPr="00893D70">
              <w:rPr>
                <w:rFonts w:ascii="Times New Roman" w:hAnsi="Times New Roman" w:cs="Times New Roman"/>
              </w:rPr>
              <w:lastRenderedPageBreak/>
              <w:t xml:space="preserve">разъяснение положений антикоррупционных законов 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4002" w:type="dxa"/>
          </w:tcPr>
          <w:p w:rsidR="002A391A" w:rsidRPr="00893D70" w:rsidRDefault="002A391A" w:rsidP="00DB5D8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реализации обязанности работников МБУ ДО ГДДЮТ сообщать о ставших им известными случаях коррупционных или иных правонарушений, а также осуществление проверки таких сведений 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Комиссия по противодействию коррупции в МБУ ДО ГДДЮТ</w:t>
            </w:r>
          </w:p>
        </w:tc>
        <w:tc>
          <w:tcPr>
            <w:tcW w:w="1735" w:type="dxa"/>
          </w:tcPr>
          <w:p w:rsidR="002A391A" w:rsidRPr="00893D70" w:rsidRDefault="002A391A" w:rsidP="007B69E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B7469D" w:rsidRPr="00893D70" w:rsidRDefault="00B7469D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Сообщения отсутствуют</w:t>
            </w:r>
          </w:p>
          <w:p w:rsidR="002A391A" w:rsidRPr="00893D70" w:rsidRDefault="002A391A" w:rsidP="00B7469D">
            <w:pPr>
              <w:rPr>
                <w:rFonts w:ascii="Times New Roman" w:hAnsi="Times New Roman" w:cs="Times New Roman"/>
              </w:rPr>
            </w:pP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02" w:type="dxa"/>
          </w:tcPr>
          <w:p w:rsidR="002A391A" w:rsidRPr="00893D70" w:rsidRDefault="002A391A" w:rsidP="00EF352C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служебных расследований случаев коррупционных проявлений в МБУ ДО ГДДЮТ 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Директор</w:t>
            </w:r>
          </w:p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Комиссия по противодействию коррупции в МБУ ДО ГДДЮТ</w:t>
            </w:r>
          </w:p>
        </w:tc>
        <w:tc>
          <w:tcPr>
            <w:tcW w:w="1735" w:type="dxa"/>
          </w:tcPr>
          <w:p w:rsidR="002A391A" w:rsidRPr="00893D70" w:rsidRDefault="002A391A" w:rsidP="007B69E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7B69EA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Не выявлено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02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eastAsia="Times New Roman" w:hAnsi="Times New Roman" w:cs="Times New Roman"/>
                <w:color w:val="000000"/>
              </w:rPr>
              <w:t>Доведение информации о выявленных случаях коррупции в  правоохранительные органы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Директор</w:t>
            </w:r>
          </w:p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2A391A" w:rsidRPr="00893D70" w:rsidRDefault="002A391A" w:rsidP="007B69E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7B69EA" w:rsidP="007B69E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Не выявлено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002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eastAsia="Times New Roman" w:hAnsi="Times New Roman" w:cs="Times New Roman"/>
                <w:color w:val="000000"/>
              </w:rPr>
              <w:t>Подготовка отчетов о проводимой работе в сфере противодействия коррупции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Комиссия по противодействию коррупции в МБУ ДО ГДДЮТ</w:t>
            </w:r>
          </w:p>
        </w:tc>
        <w:tc>
          <w:tcPr>
            <w:tcW w:w="1735" w:type="dxa"/>
          </w:tcPr>
          <w:p w:rsidR="002A391A" w:rsidRPr="00893D70" w:rsidRDefault="002A391A" w:rsidP="007B69E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7B69EA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002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Соблюдение условий, процедур и механизмов муниципальных закупок  для нужд  МБУ ДО ГДДЮТ</w:t>
            </w:r>
          </w:p>
        </w:tc>
        <w:tc>
          <w:tcPr>
            <w:tcW w:w="2126" w:type="dxa"/>
          </w:tcPr>
          <w:p w:rsidR="002A391A" w:rsidRPr="00893D70" w:rsidRDefault="002A391A" w:rsidP="00DB5D8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Главный бухгалтер</w:t>
            </w:r>
          </w:p>
          <w:p w:rsidR="002A391A" w:rsidRPr="00893D70" w:rsidRDefault="002A391A" w:rsidP="00DB5D8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Контрактный управляющий</w:t>
            </w:r>
          </w:p>
        </w:tc>
        <w:tc>
          <w:tcPr>
            <w:tcW w:w="1735" w:type="dxa"/>
          </w:tcPr>
          <w:p w:rsidR="002A391A" w:rsidRPr="00893D70" w:rsidRDefault="002A391A" w:rsidP="007B69E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7B69EA" w:rsidP="007B69E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Выполнено Размещение заказов на поставку товаров, выполнение работ, оказание услуг для  муниципальных нужд производится в соответствии с законом. Отчет размещен на сайте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002" w:type="dxa"/>
          </w:tcPr>
          <w:p w:rsidR="002A391A" w:rsidRPr="00893D70" w:rsidRDefault="002A391A" w:rsidP="00DB5D8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eastAsia="Times New Roman" w:hAnsi="Times New Roman" w:cs="Times New Roman"/>
                <w:color w:val="000000"/>
              </w:rPr>
              <w:t>Установление персональной ответственности за соблюдением законодательства при размещении заказов для нужд МБУ ДО ГДДЮТ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35" w:type="dxa"/>
          </w:tcPr>
          <w:p w:rsidR="002A391A" w:rsidRPr="00893D70" w:rsidRDefault="002A391A" w:rsidP="007B69E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7B69EA" w:rsidRPr="00893D70" w:rsidRDefault="007B69EA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Выполнено</w:t>
            </w:r>
          </w:p>
          <w:p w:rsidR="002A391A" w:rsidRPr="00893D70" w:rsidRDefault="007B69EA" w:rsidP="007B69E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Комиссией по противодействию коррупции ведется контроль за выполнением условий контрактов, договоров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15.</w:t>
            </w:r>
          </w:p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</w:p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</w:p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</w:p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</w:p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</w:p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</w:p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2A391A" w:rsidRPr="00893D70" w:rsidRDefault="002A391A" w:rsidP="00DB5D8A">
            <w:pPr>
              <w:rPr>
                <w:rFonts w:ascii="Times New Roman" w:eastAsia="Times New Roman" w:hAnsi="Times New Roman" w:cs="Times New Roman"/>
              </w:rPr>
            </w:pPr>
            <w:r w:rsidRPr="00893D70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 деятельности МБУ ДО ГДДЮТ и размещение необходимой документации на сайте МБУ ДО ГДДЮТ в сети Интернет:</w:t>
            </w:r>
            <w:r w:rsidRPr="00893D70">
              <w:rPr>
                <w:rFonts w:ascii="Times New Roman" w:eastAsia="Times New Roman" w:hAnsi="Times New Roman" w:cs="Times New Roman"/>
              </w:rPr>
              <w:t xml:space="preserve"> об оказании платных образовательных услуг, учете и распределении средств от их оказания, безвозмездных поступлений от юридических и физических лиц, в том числе добровольных пожертвований, и средств от иной приносящей доход деятельности МБУ ДО ГДДЮТ. </w:t>
            </w:r>
          </w:p>
          <w:p w:rsidR="002A391A" w:rsidRPr="00893D70" w:rsidRDefault="002A391A" w:rsidP="00DB5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Директор</w:t>
            </w:r>
          </w:p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Комиссия по противодействию коррупции в МБУ ДО ГДДЮТ</w:t>
            </w:r>
          </w:p>
        </w:tc>
        <w:tc>
          <w:tcPr>
            <w:tcW w:w="1735" w:type="dxa"/>
          </w:tcPr>
          <w:p w:rsidR="002A391A" w:rsidRPr="00893D70" w:rsidRDefault="002A391A" w:rsidP="007B69E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5C0269" w:rsidRPr="00893D70" w:rsidRDefault="005C0269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 xml:space="preserve">Выполнено </w:t>
            </w:r>
          </w:p>
          <w:p w:rsidR="002A391A" w:rsidRPr="00893D70" w:rsidRDefault="005C0269" w:rsidP="005C0269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Фактов неправомерного взимания денежных средств с родителей (законных представителей) в учреждении прокуратурой не выявлено. Отчет размещен на сайте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4002" w:type="dxa"/>
          </w:tcPr>
          <w:p w:rsidR="002A391A" w:rsidRPr="00893D70" w:rsidRDefault="002A391A" w:rsidP="00362F5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eastAsia="Times New Roman" w:hAnsi="Times New Roman" w:cs="Times New Roman"/>
                <w:color w:val="000000"/>
              </w:rPr>
              <w:t>Мероприятия с воспитанниками по формированию нетерпимого отношения к проявлениям коррупции с юношеского возраста (тематические классные часы, беседы)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Заместитель директора по воспитательной деятельности</w:t>
            </w:r>
          </w:p>
        </w:tc>
        <w:tc>
          <w:tcPr>
            <w:tcW w:w="1735" w:type="dxa"/>
          </w:tcPr>
          <w:p w:rsidR="002A391A" w:rsidRPr="00893D70" w:rsidRDefault="002A391A" w:rsidP="005C0269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BB6631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002" w:type="dxa"/>
          </w:tcPr>
          <w:p w:rsidR="002A391A" w:rsidRPr="00893D70" w:rsidRDefault="002A391A" w:rsidP="00DB5D8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eastAsia="Times New Roman" w:hAnsi="Times New Roman" w:cs="Times New Roman"/>
                <w:color w:val="000000"/>
              </w:rPr>
              <w:t>Обеспечение доступа населения города к информации о деятельности МБУ ДО ГДДЮТ</w:t>
            </w:r>
          </w:p>
        </w:tc>
        <w:tc>
          <w:tcPr>
            <w:tcW w:w="2126" w:type="dxa"/>
          </w:tcPr>
          <w:p w:rsidR="002A391A" w:rsidRPr="00893D70" w:rsidRDefault="002A391A" w:rsidP="009C087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Ответственное лицо по противодействию коррупции в МБУ ДО ГДДЮТ Комиссия по противодействию коррупции в МБУ ДО ГДДЮТ</w:t>
            </w:r>
          </w:p>
        </w:tc>
        <w:tc>
          <w:tcPr>
            <w:tcW w:w="1735" w:type="dxa"/>
          </w:tcPr>
          <w:p w:rsidR="002A391A" w:rsidRPr="00893D70" w:rsidRDefault="002A391A" w:rsidP="00BB6631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BB6631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Выполнено</w:t>
            </w:r>
            <w:r w:rsidR="00A13326" w:rsidRPr="00893D70">
              <w:rPr>
                <w:rFonts w:ascii="Times New Roman" w:hAnsi="Times New Roman" w:cs="Times New Roman"/>
              </w:rPr>
              <w:t>.</w:t>
            </w:r>
          </w:p>
          <w:p w:rsidR="00A13326" w:rsidRPr="00893D70" w:rsidRDefault="00A13326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Обратная связь для сообщений о фактах коррупции на сайте Учреждения, где создана электронная приемная и указаны адрес электронной почты и номер телефона для сообщения о фактах коррупции.</w:t>
            </w:r>
          </w:p>
          <w:p w:rsidR="00BB6631" w:rsidRPr="00893D70" w:rsidRDefault="00BB6631" w:rsidP="007F6038">
            <w:pPr>
              <w:rPr>
                <w:rFonts w:ascii="Times New Roman" w:hAnsi="Times New Roman" w:cs="Times New Roman"/>
              </w:rPr>
            </w:pP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002" w:type="dxa"/>
          </w:tcPr>
          <w:p w:rsidR="002A391A" w:rsidRPr="00893D70" w:rsidRDefault="002A391A" w:rsidP="00DB5D8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eastAsia="Times New Roman" w:hAnsi="Times New Roman" w:cs="Times New Roman"/>
                <w:color w:val="000000"/>
              </w:rPr>
              <w:t>Размещение проектов нормативно-правовых документов на Сайте МБУ ДО ГДДЮТ 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Комиссия по противодействию коррупции в МБУ ДО ГДДЮТ Комиссия по противодействию коррупции в МБУ ДО ГДДЮТ</w:t>
            </w:r>
          </w:p>
        </w:tc>
        <w:tc>
          <w:tcPr>
            <w:tcW w:w="1735" w:type="dxa"/>
          </w:tcPr>
          <w:p w:rsidR="002A391A" w:rsidRPr="00893D70" w:rsidRDefault="002A391A" w:rsidP="00BB6631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A05A20" w:rsidP="00A05A2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002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Обеспечение открытости, добросовестной конкуренции и объективности при определении поставщиков (подрядчиков, исполнителей) в сфере закупок товаров, работ и услуг для обеспечения муниципальных нужд в соответствии с Федеральным законом от 05.04.2013 № 44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Контрактный управляющий</w:t>
            </w:r>
          </w:p>
        </w:tc>
        <w:tc>
          <w:tcPr>
            <w:tcW w:w="1735" w:type="dxa"/>
          </w:tcPr>
          <w:p w:rsidR="002A391A" w:rsidRPr="00893D70" w:rsidRDefault="002A391A" w:rsidP="00331F71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331F71" w:rsidRPr="00893D70" w:rsidRDefault="00331F71" w:rsidP="00A13326">
            <w:pPr>
              <w:pStyle w:val="ab"/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 xml:space="preserve">Выполнено </w:t>
            </w:r>
          </w:p>
          <w:p w:rsidR="00A13326" w:rsidRPr="00893D70" w:rsidRDefault="00331F71" w:rsidP="00A13326">
            <w:pPr>
              <w:pStyle w:val="ab"/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Комиссией по противодействию коррупции ведется контроль за целевым использованием бюджетных средств</w:t>
            </w:r>
          </w:p>
          <w:p w:rsidR="002A391A" w:rsidRPr="00893D70" w:rsidRDefault="002A391A" w:rsidP="00331F71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002" w:type="dxa"/>
          </w:tcPr>
          <w:p w:rsidR="002A391A" w:rsidRPr="00893D70" w:rsidRDefault="002A391A" w:rsidP="0082773F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Обеспечение функционирования постоянно действующих каналов связи МБУ ДО ГДДЮТ с населением (телефонные линии и иные каналы связи)</w:t>
            </w:r>
          </w:p>
        </w:tc>
        <w:tc>
          <w:tcPr>
            <w:tcW w:w="2126" w:type="dxa"/>
          </w:tcPr>
          <w:p w:rsidR="002A391A" w:rsidRPr="00893D70" w:rsidRDefault="002A391A" w:rsidP="009C087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 xml:space="preserve">Ответственное лицо за противодействие коррупции </w:t>
            </w:r>
          </w:p>
          <w:p w:rsidR="002A391A" w:rsidRPr="00893D70" w:rsidRDefault="002A391A" w:rsidP="009C087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Комиссия по противодействию коррупции в МБУ ДО ГДДЮТ</w:t>
            </w:r>
          </w:p>
        </w:tc>
        <w:tc>
          <w:tcPr>
            <w:tcW w:w="1735" w:type="dxa"/>
          </w:tcPr>
          <w:p w:rsidR="002A391A" w:rsidRPr="00893D70" w:rsidRDefault="002A391A" w:rsidP="00331F71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82773F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002" w:type="dxa"/>
          </w:tcPr>
          <w:p w:rsidR="002A391A" w:rsidRPr="00893D70" w:rsidRDefault="002A391A" w:rsidP="00DB5D8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Обеспечение действующего функционирования единой системы документооборота, позволяющей осуществлять ведения учета и контроля исполнения документов</w:t>
            </w:r>
          </w:p>
        </w:tc>
        <w:tc>
          <w:tcPr>
            <w:tcW w:w="2126" w:type="dxa"/>
          </w:tcPr>
          <w:p w:rsidR="002A391A" w:rsidRPr="00893D70" w:rsidRDefault="007B5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1735" w:type="dxa"/>
          </w:tcPr>
          <w:p w:rsidR="002A391A" w:rsidRPr="00893D70" w:rsidRDefault="002A391A" w:rsidP="0082773F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A13326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В</w:t>
            </w:r>
            <w:r w:rsidR="0082773F" w:rsidRPr="00893D70">
              <w:rPr>
                <w:rFonts w:ascii="Times New Roman" w:hAnsi="Times New Roman" w:cs="Times New Roman"/>
              </w:rPr>
              <w:t>ыполнено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002" w:type="dxa"/>
          </w:tcPr>
          <w:p w:rsidR="002A391A" w:rsidRPr="00893D70" w:rsidRDefault="002A391A" w:rsidP="00703205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Осуществление контроля за финансово-хозяйственной деятельностью МБУ ДО ГДДЮТ</w:t>
            </w:r>
          </w:p>
        </w:tc>
        <w:tc>
          <w:tcPr>
            <w:tcW w:w="2126" w:type="dxa"/>
          </w:tcPr>
          <w:p w:rsidR="002A391A" w:rsidRPr="00893D70" w:rsidRDefault="002A391A" w:rsidP="00703205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735" w:type="dxa"/>
          </w:tcPr>
          <w:p w:rsidR="002A391A" w:rsidRPr="00893D70" w:rsidRDefault="002A391A" w:rsidP="00236F01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236F01" w:rsidP="001C518E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Постоянный контроль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002" w:type="dxa"/>
          </w:tcPr>
          <w:p w:rsidR="002A391A" w:rsidRPr="00893D70" w:rsidRDefault="002A391A" w:rsidP="00703205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 xml:space="preserve">Соблюдение требований нормативных документов при привлечении </w:t>
            </w:r>
            <w:r w:rsidRPr="00893D70">
              <w:rPr>
                <w:rFonts w:ascii="Times New Roman" w:hAnsi="Times New Roman" w:cs="Times New Roman"/>
              </w:rPr>
              <w:lastRenderedPageBreak/>
              <w:t>внебюджетных денежных средств на нужды МБУ ДО ГДДЮТ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lastRenderedPageBreak/>
              <w:t>Главный бухгалтер</w:t>
            </w:r>
          </w:p>
        </w:tc>
        <w:tc>
          <w:tcPr>
            <w:tcW w:w="1735" w:type="dxa"/>
          </w:tcPr>
          <w:p w:rsidR="002A391A" w:rsidRPr="00893D70" w:rsidRDefault="002A391A" w:rsidP="00236F01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236F01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Нарушений не выявлено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002" w:type="dxa"/>
          </w:tcPr>
          <w:p w:rsidR="002A391A" w:rsidRPr="00893D70" w:rsidRDefault="002A391A" w:rsidP="00703205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Организация и обеспечение своевременного представления Руководителем сведений о доходах, расходах, об имуществе и обязательствах имущественного характера, их супруг (супругов) и несовершеннолетних детей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35" w:type="dxa"/>
          </w:tcPr>
          <w:p w:rsidR="002A391A" w:rsidRPr="00893D70" w:rsidRDefault="002A391A" w:rsidP="00236F01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236F01" w:rsidP="000474E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 xml:space="preserve"> </w:t>
            </w:r>
            <w:r w:rsidR="000474EA" w:rsidRPr="00893D70">
              <w:rPr>
                <w:rFonts w:ascii="Times New Roman" w:hAnsi="Times New Roman" w:cs="Times New Roman"/>
              </w:rPr>
              <w:t>С</w:t>
            </w:r>
            <w:r w:rsidRPr="00893D70">
              <w:rPr>
                <w:rFonts w:ascii="Times New Roman" w:hAnsi="Times New Roman" w:cs="Times New Roman"/>
              </w:rPr>
              <w:t>ведения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- предоставлены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002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Организация взаимодействия с подразделениями правоохранительных органов, структурными подразделениями администрации района, занимающимися вопросами противодействия коррупции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Директор</w:t>
            </w:r>
          </w:p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Комиссия по противодействию коррупции в МБУ ДО ГДДЮТ</w:t>
            </w:r>
          </w:p>
        </w:tc>
        <w:tc>
          <w:tcPr>
            <w:tcW w:w="1735" w:type="dxa"/>
          </w:tcPr>
          <w:p w:rsidR="002A391A" w:rsidRPr="00893D70" w:rsidRDefault="002A391A" w:rsidP="00236F01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A13326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В</w:t>
            </w:r>
            <w:r w:rsidR="00236F01" w:rsidRPr="00893D70">
              <w:rPr>
                <w:rFonts w:ascii="Times New Roman" w:hAnsi="Times New Roman" w:cs="Times New Roman"/>
              </w:rPr>
              <w:t>ыполнено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002" w:type="dxa"/>
          </w:tcPr>
          <w:p w:rsidR="002A391A" w:rsidRPr="00893D70" w:rsidRDefault="002A391A" w:rsidP="00157EF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 xml:space="preserve">Принятие мер по предотвращению и урегулированию конфликта интересов, предание гласности каждого случая конфликта интересов в МБУ ДО ГДДЮТ 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Директор</w:t>
            </w:r>
          </w:p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Комиссия по противодействию коррупции в МБУ ДО ГДДЮТ</w:t>
            </w:r>
          </w:p>
        </w:tc>
        <w:tc>
          <w:tcPr>
            <w:tcW w:w="1735" w:type="dxa"/>
          </w:tcPr>
          <w:p w:rsidR="002A391A" w:rsidRPr="00893D70" w:rsidRDefault="002A391A" w:rsidP="00236F01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236F01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Не выявлено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002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Проведение анализа должностных обязанностей работников, исполнение которых в наибольшей степени подвержено риску коррупционных проявлений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Инспектора по кадрам</w:t>
            </w:r>
          </w:p>
        </w:tc>
        <w:tc>
          <w:tcPr>
            <w:tcW w:w="1735" w:type="dxa"/>
          </w:tcPr>
          <w:p w:rsidR="002A391A" w:rsidRPr="00893D70" w:rsidRDefault="002A391A" w:rsidP="00236F01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36F01" w:rsidRPr="00893D70" w:rsidRDefault="00236F01" w:rsidP="00236F01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Выполнено.</w:t>
            </w:r>
          </w:p>
          <w:p w:rsidR="002A391A" w:rsidRPr="00893D70" w:rsidRDefault="00236F01" w:rsidP="00E502CF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 xml:space="preserve"> Все решения выносятся на  совещания, со всеми приказами работники знакомятся под подпись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 w:rsidP="00236F01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</w:t>
            </w:r>
            <w:r w:rsidR="00236F01" w:rsidRPr="00893D70">
              <w:rPr>
                <w:rFonts w:ascii="Times New Roman" w:hAnsi="Times New Roman" w:cs="Times New Roman"/>
              </w:rPr>
              <w:t>8</w:t>
            </w:r>
            <w:r w:rsidRPr="00893D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2" w:type="dxa"/>
          </w:tcPr>
          <w:p w:rsidR="002A391A" w:rsidRPr="00893D70" w:rsidRDefault="002A391A" w:rsidP="00157EF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Контроль за адекватностью материальных стимулов в зависимости от объема и результатов работы работников МБУ ДО ГДДЮТ</w:t>
            </w:r>
          </w:p>
        </w:tc>
        <w:tc>
          <w:tcPr>
            <w:tcW w:w="2126" w:type="dxa"/>
          </w:tcPr>
          <w:p w:rsidR="002A391A" w:rsidRPr="00893D70" w:rsidRDefault="002A391A" w:rsidP="000F433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Директор</w:t>
            </w:r>
          </w:p>
          <w:p w:rsidR="002A391A" w:rsidRPr="00893D70" w:rsidRDefault="002A391A" w:rsidP="000F433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735" w:type="dxa"/>
          </w:tcPr>
          <w:p w:rsidR="002A391A" w:rsidRPr="00893D70" w:rsidRDefault="002A391A" w:rsidP="00236F01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296B87" w:rsidP="00296B87">
            <w:pPr>
              <w:jc w:val="center"/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Контроль осуществляется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36F01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9</w:t>
            </w:r>
            <w:r w:rsidR="002A391A" w:rsidRPr="00893D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2" w:type="dxa"/>
          </w:tcPr>
          <w:p w:rsidR="002A391A" w:rsidRPr="00893D70" w:rsidRDefault="002A391A" w:rsidP="00157EF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Проведение разъяснительной работы с работниками  МБУ ДО ГДДЮТ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126" w:type="dxa"/>
          </w:tcPr>
          <w:p w:rsidR="002A391A" w:rsidRPr="00893D70" w:rsidRDefault="002A391A" w:rsidP="009C087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Ответственное лицо за противодействие коррупции</w:t>
            </w:r>
          </w:p>
        </w:tc>
        <w:tc>
          <w:tcPr>
            <w:tcW w:w="1735" w:type="dxa"/>
          </w:tcPr>
          <w:p w:rsidR="002A391A" w:rsidRPr="00893D70" w:rsidRDefault="002A391A" w:rsidP="00E502CF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296B87" w:rsidP="00296B87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Разъяснения проводятся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 w:rsidP="00236F01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3</w:t>
            </w:r>
            <w:r w:rsidR="00236F01" w:rsidRPr="00893D70">
              <w:rPr>
                <w:rFonts w:ascii="Times New Roman" w:hAnsi="Times New Roman" w:cs="Times New Roman"/>
              </w:rPr>
              <w:t>0</w:t>
            </w:r>
            <w:r w:rsidRPr="00893D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2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Принятие мер по каждому случаю несоблюдения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35" w:type="dxa"/>
          </w:tcPr>
          <w:p w:rsidR="002A391A" w:rsidRPr="00893D70" w:rsidRDefault="002A391A" w:rsidP="00296B87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296B87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Указанные случаи отсутствуют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 w:rsidP="00932F9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3</w:t>
            </w:r>
            <w:r w:rsidR="00932F90" w:rsidRPr="00893D70">
              <w:rPr>
                <w:rFonts w:ascii="Times New Roman" w:hAnsi="Times New Roman" w:cs="Times New Roman"/>
              </w:rPr>
              <w:t>1</w:t>
            </w:r>
            <w:r w:rsidRPr="00893D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2" w:type="dxa"/>
          </w:tcPr>
          <w:p w:rsidR="002A391A" w:rsidRPr="00893D70" w:rsidRDefault="002A391A" w:rsidP="007D2D0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 xml:space="preserve">Проведение разъяснительной работы с работниками МБУ ДО ГДДЮТ о недопущении поведения, которое может восприниматься окружающими </w:t>
            </w:r>
            <w:r w:rsidRPr="00893D70">
              <w:rPr>
                <w:rFonts w:ascii="Times New Roman" w:hAnsi="Times New Roman" w:cs="Times New Roman"/>
              </w:rPr>
              <w:lastRenderedPageBreak/>
              <w:t>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:rsidR="002A391A" w:rsidRPr="00893D70" w:rsidRDefault="002A391A" w:rsidP="00296B87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 xml:space="preserve">Комиссия по противодействию коррупции в МБУ </w:t>
            </w:r>
            <w:r w:rsidRPr="00893D70">
              <w:rPr>
                <w:rFonts w:ascii="Times New Roman" w:hAnsi="Times New Roman" w:cs="Times New Roman"/>
              </w:rPr>
              <w:lastRenderedPageBreak/>
              <w:t xml:space="preserve">ДО ГДДЮТ </w:t>
            </w:r>
          </w:p>
        </w:tc>
        <w:tc>
          <w:tcPr>
            <w:tcW w:w="1735" w:type="dxa"/>
          </w:tcPr>
          <w:p w:rsidR="002A391A" w:rsidRPr="00893D70" w:rsidRDefault="002A391A" w:rsidP="00296B87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2093" w:type="dxa"/>
          </w:tcPr>
          <w:p w:rsidR="002A391A" w:rsidRPr="00893D70" w:rsidRDefault="00296B87" w:rsidP="00296B87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Указанные разъяснения проводятся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 w:rsidP="00932F9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3</w:t>
            </w:r>
            <w:r w:rsidR="00932F90" w:rsidRPr="00893D70">
              <w:rPr>
                <w:rFonts w:ascii="Times New Roman" w:hAnsi="Times New Roman" w:cs="Times New Roman"/>
              </w:rPr>
              <w:t>2</w:t>
            </w:r>
            <w:r w:rsidRPr="00893D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2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Участие в семинарах, конференциях, других мероприятиях по антикоррупционной деятельности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Комиссия по противодействию коррупции в МБУ ДО ГДДЮТ</w:t>
            </w:r>
          </w:p>
        </w:tc>
        <w:tc>
          <w:tcPr>
            <w:tcW w:w="1735" w:type="dxa"/>
          </w:tcPr>
          <w:p w:rsidR="002A391A" w:rsidRPr="00893D70" w:rsidRDefault="002A391A" w:rsidP="00296B87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296B87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Требования соблюдаются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 w:rsidP="00932F9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3</w:t>
            </w:r>
            <w:r w:rsidR="00932F90" w:rsidRPr="00893D70">
              <w:rPr>
                <w:rFonts w:ascii="Times New Roman" w:hAnsi="Times New Roman" w:cs="Times New Roman"/>
              </w:rPr>
              <w:t>3</w:t>
            </w:r>
            <w:r w:rsidRPr="00893D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2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Проведение разъяснительной работы и оказание консультативной помощи работникам по вопросам противодействия коррупции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Комиссия по противодействию коррупции в МБУ ДО ГДДЮТ</w:t>
            </w:r>
          </w:p>
        </w:tc>
        <w:tc>
          <w:tcPr>
            <w:tcW w:w="1735" w:type="dxa"/>
          </w:tcPr>
          <w:p w:rsidR="002A391A" w:rsidRPr="00893D70" w:rsidRDefault="002A391A" w:rsidP="00296B87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A13326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Работа</w:t>
            </w:r>
            <w:r w:rsidR="00296B87" w:rsidRPr="00893D70">
              <w:rPr>
                <w:rFonts w:ascii="Times New Roman" w:hAnsi="Times New Roman" w:cs="Times New Roman"/>
              </w:rPr>
              <w:t xml:space="preserve"> проводится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 w:rsidP="00932F9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3</w:t>
            </w:r>
            <w:r w:rsidR="00932F90" w:rsidRPr="00893D70">
              <w:rPr>
                <w:rFonts w:ascii="Times New Roman" w:hAnsi="Times New Roman" w:cs="Times New Roman"/>
              </w:rPr>
              <w:t>4</w:t>
            </w:r>
            <w:r w:rsidRPr="00893D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2" w:type="dxa"/>
          </w:tcPr>
          <w:p w:rsidR="002A391A" w:rsidRPr="00893D70" w:rsidRDefault="002A391A" w:rsidP="00471A9E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Проведение совещаний с работниками МБУ ДО ГДДЮТ с приглашением сотрудников правоохранительных органов по вопросу противодействия коррупции в сфере образования.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Комиссия по противодействию коррупции в МБУ ДО ГДДЮТ</w:t>
            </w:r>
          </w:p>
        </w:tc>
        <w:tc>
          <w:tcPr>
            <w:tcW w:w="1735" w:type="dxa"/>
          </w:tcPr>
          <w:p w:rsidR="002A391A" w:rsidRPr="00893D70" w:rsidRDefault="002A391A" w:rsidP="00296B87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A13326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П</w:t>
            </w:r>
            <w:r w:rsidR="00296B87" w:rsidRPr="00893D70">
              <w:rPr>
                <w:rFonts w:ascii="Times New Roman" w:hAnsi="Times New Roman" w:cs="Times New Roman"/>
              </w:rPr>
              <w:t>роведено мероприятие по правовому просвещению работников вопросам профилактики и противодействия коррупции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 w:rsidP="00932F9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3</w:t>
            </w:r>
            <w:r w:rsidR="00932F90" w:rsidRPr="00893D70">
              <w:rPr>
                <w:rFonts w:ascii="Times New Roman" w:hAnsi="Times New Roman" w:cs="Times New Roman"/>
              </w:rPr>
              <w:t>5</w:t>
            </w:r>
            <w:r w:rsidRPr="00893D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2" w:type="dxa"/>
          </w:tcPr>
          <w:p w:rsidR="002A391A" w:rsidRPr="00893D70" w:rsidRDefault="002A391A" w:rsidP="00471A9E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Ознакомление с инструктивно-методическими рекомендациями по организации антикоррупционной работы в МБУ ДО ГДДЮТ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Комиссия по противодействию коррупции в МБУ ДО ГДДЮТ</w:t>
            </w:r>
          </w:p>
        </w:tc>
        <w:tc>
          <w:tcPr>
            <w:tcW w:w="1735" w:type="dxa"/>
          </w:tcPr>
          <w:p w:rsidR="002A391A" w:rsidRPr="00893D70" w:rsidRDefault="002A391A" w:rsidP="00296B87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A13326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В</w:t>
            </w:r>
            <w:r w:rsidR="00296B87" w:rsidRPr="00893D70">
              <w:rPr>
                <w:rFonts w:ascii="Times New Roman" w:hAnsi="Times New Roman" w:cs="Times New Roman"/>
              </w:rPr>
              <w:t>ыполнено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 w:rsidP="00932F9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3</w:t>
            </w:r>
            <w:r w:rsidR="00932F90" w:rsidRPr="00893D70">
              <w:rPr>
                <w:rFonts w:ascii="Times New Roman" w:hAnsi="Times New Roman" w:cs="Times New Roman"/>
              </w:rPr>
              <w:t>6</w:t>
            </w:r>
            <w:r w:rsidRPr="00893D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2" w:type="dxa"/>
          </w:tcPr>
          <w:p w:rsidR="002A391A" w:rsidRPr="00893D70" w:rsidRDefault="002A391A" w:rsidP="00471A9E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 xml:space="preserve">Размещение отчета на сайте МБУ ДО ГДДЮТ о ходе выполнения плана мероприятий по противодействию коррупции </w:t>
            </w:r>
          </w:p>
        </w:tc>
        <w:tc>
          <w:tcPr>
            <w:tcW w:w="2126" w:type="dxa"/>
          </w:tcPr>
          <w:p w:rsidR="002A391A" w:rsidRPr="00893D70" w:rsidRDefault="002A391A" w:rsidP="009C087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Ответственно лицо по противодействию коррупции в МБУ ДО ГДДЮТ</w:t>
            </w:r>
          </w:p>
        </w:tc>
        <w:tc>
          <w:tcPr>
            <w:tcW w:w="1735" w:type="dxa"/>
          </w:tcPr>
          <w:p w:rsidR="002A391A" w:rsidRPr="00893D70" w:rsidRDefault="002A391A" w:rsidP="00296B87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A13326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В</w:t>
            </w:r>
            <w:r w:rsidR="00296B87" w:rsidRPr="00893D70">
              <w:rPr>
                <w:rFonts w:ascii="Times New Roman" w:hAnsi="Times New Roman" w:cs="Times New Roman"/>
              </w:rPr>
              <w:t>ыполнено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 w:rsidP="00932F9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3</w:t>
            </w:r>
            <w:r w:rsidR="00932F90" w:rsidRPr="00893D70">
              <w:rPr>
                <w:rFonts w:ascii="Times New Roman" w:hAnsi="Times New Roman" w:cs="Times New Roman"/>
              </w:rPr>
              <w:t>7</w:t>
            </w:r>
            <w:r w:rsidRPr="00893D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2" w:type="dxa"/>
          </w:tcPr>
          <w:p w:rsidR="002A391A" w:rsidRPr="00893D70" w:rsidRDefault="002A391A" w:rsidP="00505D7E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Своевременное информирование работников МБУ ДО ГДДЮТ о мерах, принимаемых в учреждении по противодействию коррупции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Комиссия по противодействию коррупции в МБУ ДО ГДДЮТ</w:t>
            </w:r>
          </w:p>
        </w:tc>
        <w:tc>
          <w:tcPr>
            <w:tcW w:w="1735" w:type="dxa"/>
          </w:tcPr>
          <w:p w:rsidR="002A391A" w:rsidRPr="00893D70" w:rsidRDefault="002A391A" w:rsidP="00296B87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A13326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В</w:t>
            </w:r>
            <w:r w:rsidR="00296B87" w:rsidRPr="00893D70">
              <w:rPr>
                <w:rFonts w:ascii="Times New Roman" w:hAnsi="Times New Roman" w:cs="Times New Roman"/>
              </w:rPr>
              <w:t>ыполнено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 w:rsidP="00932F9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3</w:t>
            </w:r>
            <w:r w:rsidR="00932F90" w:rsidRPr="00893D70">
              <w:rPr>
                <w:rFonts w:ascii="Times New Roman" w:hAnsi="Times New Roman" w:cs="Times New Roman"/>
              </w:rPr>
              <w:t>8</w:t>
            </w:r>
            <w:r w:rsidRPr="00893D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2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Издание приказа об утверждении порядка уведомления работниками работодателя о ставших известными им в связи с исполнением своих должностных обязанностей случаях коррупционных или иных правонарушений для проведения проверки таких сведений, а также порядка уведомления работодателя о фактах обращения в целях склонения работников к совершению коррупционных правонарушений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35" w:type="dxa"/>
          </w:tcPr>
          <w:p w:rsidR="002A391A" w:rsidRPr="00893D70" w:rsidRDefault="002A391A" w:rsidP="00296B87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A13326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В</w:t>
            </w:r>
            <w:r w:rsidR="00296B87" w:rsidRPr="00893D70">
              <w:rPr>
                <w:rFonts w:ascii="Times New Roman" w:hAnsi="Times New Roman" w:cs="Times New Roman"/>
              </w:rPr>
              <w:t>ыполнено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932F9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39</w:t>
            </w:r>
            <w:r w:rsidR="002A391A" w:rsidRPr="00893D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2" w:type="dxa"/>
          </w:tcPr>
          <w:p w:rsidR="002A391A" w:rsidRPr="00893D70" w:rsidRDefault="002A391A" w:rsidP="00157EF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 xml:space="preserve">Проведение служебных расследований случаев коррупционных проявлений в МБУ ДО ГДДЮТ 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35" w:type="dxa"/>
          </w:tcPr>
          <w:p w:rsidR="002A391A" w:rsidRPr="00893D70" w:rsidRDefault="002A391A" w:rsidP="00296B87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296B87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Случаи отсутствуют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 w:rsidP="00932F9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4</w:t>
            </w:r>
            <w:r w:rsidR="00932F90" w:rsidRPr="00893D70">
              <w:rPr>
                <w:rFonts w:ascii="Times New Roman" w:hAnsi="Times New Roman" w:cs="Times New Roman"/>
              </w:rPr>
              <w:t>0</w:t>
            </w:r>
            <w:r w:rsidRPr="00893D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2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Доведение информации о выявленных случаях коррупции до правоохранительных органов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35" w:type="dxa"/>
          </w:tcPr>
          <w:p w:rsidR="002A391A" w:rsidRPr="00893D70" w:rsidRDefault="002A391A" w:rsidP="00296B87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296B87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Случаи отсутствуют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 w:rsidP="00932F9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4</w:t>
            </w:r>
            <w:r w:rsidR="00932F90" w:rsidRPr="00893D70">
              <w:rPr>
                <w:rFonts w:ascii="Times New Roman" w:hAnsi="Times New Roman" w:cs="Times New Roman"/>
              </w:rPr>
              <w:t>1</w:t>
            </w:r>
            <w:r w:rsidRPr="00893D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2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 xml:space="preserve">Осуществление приема и регистрации уведомлений работодателя о ставших им известными в связи с исполнением своих должностных обязанностей случаях коррупционных или иных правонарушений, а также </w:t>
            </w:r>
            <w:r w:rsidRPr="00893D70">
              <w:rPr>
                <w:rFonts w:ascii="Times New Roman" w:hAnsi="Times New Roman" w:cs="Times New Roman"/>
              </w:rPr>
              <w:lastRenderedPageBreak/>
              <w:t>осуществление проверки таких сведений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lastRenderedPageBreak/>
              <w:t>Директор</w:t>
            </w:r>
          </w:p>
        </w:tc>
        <w:tc>
          <w:tcPr>
            <w:tcW w:w="1735" w:type="dxa"/>
          </w:tcPr>
          <w:p w:rsidR="002A391A" w:rsidRPr="00893D70" w:rsidRDefault="002A391A" w:rsidP="00296B87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296B87" w:rsidP="00296B87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Случаи отсутствуют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 w:rsidP="00932F9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4</w:t>
            </w:r>
            <w:r w:rsidR="00932F90" w:rsidRPr="00893D70">
              <w:rPr>
                <w:rFonts w:ascii="Times New Roman" w:hAnsi="Times New Roman" w:cs="Times New Roman"/>
              </w:rPr>
              <w:t>2</w:t>
            </w:r>
            <w:r w:rsidRPr="00893D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2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Осуществление контроля за целевым и эффективным расходованием бюджетных средств, использованием и обеспечением сохранности муниципального имущества, проведением конкурсов, аукционов и котировок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Директор</w:t>
            </w:r>
          </w:p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735" w:type="dxa"/>
          </w:tcPr>
          <w:p w:rsidR="002A391A" w:rsidRPr="00893D70" w:rsidRDefault="002A391A" w:rsidP="00296B87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4E6473" w:rsidP="004E6473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Ежеквартально осуществляется контроль исполнения муниципального задания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 w:rsidP="00932F9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4</w:t>
            </w:r>
            <w:r w:rsidR="00932F90" w:rsidRPr="00893D70">
              <w:rPr>
                <w:rFonts w:ascii="Times New Roman" w:hAnsi="Times New Roman" w:cs="Times New Roman"/>
              </w:rPr>
              <w:t>3</w:t>
            </w:r>
            <w:r w:rsidRPr="00893D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2" w:type="dxa"/>
          </w:tcPr>
          <w:p w:rsidR="002A391A" w:rsidRPr="00893D70" w:rsidRDefault="002A391A" w:rsidP="009E1DA3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Осуществление проверок организации образовательного процесса в МБУ ДО ГДДЮТ с целью предупреждения коррупционных действий со стороны педагогического состава, контроля за предоставлением платных услуг в МБУ ДО ГДДЮТ, качеством использованного  предоставленного в аренду нежилого помещения в МБУ ДО ГДДЮТ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Заместитель директора по образовательной деятельности</w:t>
            </w:r>
          </w:p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Заместитель директора по воспитательной деятельности</w:t>
            </w:r>
          </w:p>
        </w:tc>
        <w:tc>
          <w:tcPr>
            <w:tcW w:w="1735" w:type="dxa"/>
          </w:tcPr>
          <w:p w:rsidR="002A391A" w:rsidRPr="00893D70" w:rsidRDefault="002A391A" w:rsidP="0039121F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39121F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Контроль осуществляется</w:t>
            </w:r>
          </w:p>
          <w:p w:rsidR="0043230C" w:rsidRPr="00893D70" w:rsidRDefault="0043230C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Проверка качества предоставляемых услуг осуществляется ежемесячно в соответствии с локальными актами учреждения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 w:rsidP="00932F9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4</w:t>
            </w:r>
            <w:r w:rsidR="00932F90" w:rsidRPr="00893D70">
              <w:rPr>
                <w:rFonts w:ascii="Times New Roman" w:hAnsi="Times New Roman" w:cs="Times New Roman"/>
              </w:rPr>
              <w:t>4</w:t>
            </w:r>
            <w:r w:rsidRPr="00893D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2" w:type="dxa"/>
          </w:tcPr>
          <w:p w:rsidR="002A391A" w:rsidRPr="00893D70" w:rsidRDefault="002A391A" w:rsidP="00D45184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 xml:space="preserve">Разработка методических рекомендаций, памяток и иных информационных материалов по вопросам противодействия коррупции 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Комиссия по противодействию коррупции в МБУ ДО ГДДЮТ</w:t>
            </w:r>
          </w:p>
        </w:tc>
        <w:tc>
          <w:tcPr>
            <w:tcW w:w="1735" w:type="dxa"/>
          </w:tcPr>
          <w:p w:rsidR="002A391A" w:rsidRPr="00893D70" w:rsidRDefault="002A391A" w:rsidP="0039121F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39121F" w:rsidP="0039121F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проведено тестирование знаний работников Учреждения в сфере противодействия коррупции по утвержденной форме теста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 w:rsidP="00932F9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4</w:t>
            </w:r>
            <w:r w:rsidR="00932F90" w:rsidRPr="00893D70">
              <w:rPr>
                <w:rFonts w:ascii="Times New Roman" w:hAnsi="Times New Roman" w:cs="Times New Roman"/>
              </w:rPr>
              <w:t>5</w:t>
            </w:r>
            <w:r w:rsidRPr="00893D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2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Организация и проведение социологического исследования среди родителей воспитанников, («Удовлетворенность потребителей услуг качеством общего образования»).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Педагоги</w:t>
            </w:r>
            <w:r w:rsidR="007B53B0">
              <w:rPr>
                <w:rFonts w:ascii="Times New Roman" w:hAnsi="Times New Roman" w:cs="Times New Roman"/>
              </w:rPr>
              <w:t xml:space="preserve"> дополнительного образования</w:t>
            </w:r>
          </w:p>
        </w:tc>
        <w:tc>
          <w:tcPr>
            <w:tcW w:w="1735" w:type="dxa"/>
          </w:tcPr>
          <w:p w:rsidR="002A391A" w:rsidRPr="00893D70" w:rsidRDefault="002A391A" w:rsidP="0039121F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43230C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Исследование проведено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 w:rsidP="00932F9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4</w:t>
            </w:r>
            <w:r w:rsidR="00932F90" w:rsidRPr="00893D70">
              <w:rPr>
                <w:rFonts w:ascii="Times New Roman" w:hAnsi="Times New Roman" w:cs="Times New Roman"/>
              </w:rPr>
              <w:t>6</w:t>
            </w:r>
            <w:r w:rsidRPr="00893D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2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Своевременное обновление и наполнение тематического раздела «Антикоррупционная деятельность» на официальном сайте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Ответственное лицо по противодействию коррупции в МБУ ДО ГДДЮТ</w:t>
            </w:r>
          </w:p>
        </w:tc>
        <w:tc>
          <w:tcPr>
            <w:tcW w:w="1735" w:type="dxa"/>
          </w:tcPr>
          <w:p w:rsidR="002A391A" w:rsidRPr="00893D70" w:rsidRDefault="002A391A" w:rsidP="0043230C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0474EA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О</w:t>
            </w:r>
            <w:r w:rsidR="0043230C" w:rsidRPr="00893D70">
              <w:rPr>
                <w:rFonts w:ascii="Times New Roman" w:hAnsi="Times New Roman" w:cs="Times New Roman"/>
              </w:rPr>
              <w:t>формляется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 w:rsidP="00932F9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4</w:t>
            </w:r>
            <w:r w:rsidR="00932F90" w:rsidRPr="00893D70">
              <w:rPr>
                <w:rFonts w:ascii="Times New Roman" w:hAnsi="Times New Roman" w:cs="Times New Roman"/>
              </w:rPr>
              <w:t>7</w:t>
            </w:r>
            <w:r w:rsidRPr="00893D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2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Организация приема граждан по вопросам противодействия коррупции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35" w:type="dxa"/>
          </w:tcPr>
          <w:p w:rsidR="002A391A" w:rsidRPr="00893D70" w:rsidRDefault="002A391A" w:rsidP="0043230C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43230C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Обращающиеся отсутствуют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 w:rsidP="00932F9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4</w:t>
            </w:r>
            <w:r w:rsidR="00932F90" w:rsidRPr="00893D70">
              <w:rPr>
                <w:rFonts w:ascii="Times New Roman" w:hAnsi="Times New Roman" w:cs="Times New Roman"/>
              </w:rPr>
              <w:t>8</w:t>
            </w:r>
            <w:r w:rsidRPr="00893D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2" w:type="dxa"/>
          </w:tcPr>
          <w:p w:rsidR="002A391A" w:rsidRPr="00893D70" w:rsidRDefault="002A391A" w:rsidP="00463F7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 xml:space="preserve">Формирование информационной открытости в целях создания прозрачной, открытой системы информирования граждан об образовательных услугах: - подготовка, опубликование в СМИ, размещение на официальном сайте МБУ ДО ГДДЮТ. 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Директор</w:t>
            </w:r>
          </w:p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Комиссия по противодействию коррупции в МБУ ДО ГДДЮТ</w:t>
            </w:r>
          </w:p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735" w:type="dxa"/>
          </w:tcPr>
          <w:p w:rsidR="002A391A" w:rsidRPr="00893D70" w:rsidRDefault="002A391A" w:rsidP="0043230C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43230C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Размещено на официальном сайте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932F90" w:rsidP="00932F9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49</w:t>
            </w:r>
            <w:r w:rsidR="002A391A" w:rsidRPr="00893D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2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Организация систематического контроля за выполнением актов выполненных работ по проведению ремонта в МБУ ДО ГДДЮТ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1735" w:type="dxa"/>
          </w:tcPr>
          <w:p w:rsidR="002A391A" w:rsidRPr="00893D70" w:rsidRDefault="002A391A" w:rsidP="0043230C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43230C" w:rsidP="0043230C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 xml:space="preserve">Контроль осуществляется 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 w:rsidP="00932F9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5</w:t>
            </w:r>
            <w:r w:rsidR="00932F90" w:rsidRPr="00893D70">
              <w:rPr>
                <w:rFonts w:ascii="Times New Roman" w:hAnsi="Times New Roman" w:cs="Times New Roman"/>
              </w:rPr>
              <w:t>0</w:t>
            </w:r>
            <w:r w:rsidRPr="00893D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2" w:type="dxa"/>
          </w:tcPr>
          <w:p w:rsidR="002A391A" w:rsidRPr="00893D70" w:rsidRDefault="002A391A" w:rsidP="00157EF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 xml:space="preserve">Организация контроля, в том числе и общественного, за использованием средств  местного бюджета, муниципального имущества, финансово-хозяйственной деятельностью МБУ ДО ГДДЮТ, в том </w:t>
            </w:r>
            <w:r w:rsidRPr="00893D70">
              <w:rPr>
                <w:rFonts w:ascii="Times New Roman" w:hAnsi="Times New Roman" w:cs="Times New Roman"/>
              </w:rPr>
              <w:lastRenderedPageBreak/>
              <w:t>числе: -законности формирования и расходования внебюджетных средств; -распределения стимулирующей части фонда оплаты труда.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</w:p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 xml:space="preserve">Главный бухгалтер </w:t>
            </w:r>
          </w:p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Председатель профсоюзного комитета</w:t>
            </w:r>
          </w:p>
        </w:tc>
        <w:tc>
          <w:tcPr>
            <w:tcW w:w="1735" w:type="dxa"/>
          </w:tcPr>
          <w:p w:rsidR="002A391A" w:rsidRPr="00893D70" w:rsidRDefault="002A391A" w:rsidP="0043230C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43230C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Контроль осуществляется путем размещения на сайте всех отчетов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 w:rsidP="00932F9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5</w:t>
            </w:r>
            <w:r w:rsidR="00932F90" w:rsidRPr="00893D70">
              <w:rPr>
                <w:rFonts w:ascii="Times New Roman" w:hAnsi="Times New Roman" w:cs="Times New Roman"/>
              </w:rPr>
              <w:t>1</w:t>
            </w:r>
            <w:r w:rsidRPr="00893D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2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Обеспечение и своевременное исполнение требований к финансовой отчетности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735" w:type="dxa"/>
          </w:tcPr>
          <w:p w:rsidR="002A391A" w:rsidRPr="00893D70" w:rsidRDefault="002A391A" w:rsidP="0043230C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43230C" w:rsidP="0043230C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Финансовая отчетность выполняется своевременно</w:t>
            </w:r>
          </w:p>
        </w:tc>
      </w:tr>
      <w:tr w:rsidR="002A391A" w:rsidTr="00893D70">
        <w:tc>
          <w:tcPr>
            <w:tcW w:w="534" w:type="dxa"/>
          </w:tcPr>
          <w:p w:rsidR="002A391A" w:rsidRPr="00893D70" w:rsidRDefault="002A391A" w:rsidP="00932F90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5</w:t>
            </w:r>
            <w:r w:rsidR="00932F90" w:rsidRPr="00893D70">
              <w:rPr>
                <w:rFonts w:ascii="Times New Roman" w:hAnsi="Times New Roman" w:cs="Times New Roman"/>
              </w:rPr>
              <w:t>2</w:t>
            </w:r>
            <w:r w:rsidRPr="00893D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2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Система мероприятий с обучающимися по формированию антикоррупционного мировоззрения (диспуты, викторины, конкурсы, лекции, презентации и т.д.)</w:t>
            </w:r>
          </w:p>
        </w:tc>
        <w:tc>
          <w:tcPr>
            <w:tcW w:w="2126" w:type="dxa"/>
          </w:tcPr>
          <w:p w:rsidR="002A391A" w:rsidRPr="00893D70" w:rsidRDefault="002A391A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Педагоги</w:t>
            </w:r>
            <w:r w:rsidR="007B53B0">
              <w:rPr>
                <w:rFonts w:ascii="Times New Roman" w:hAnsi="Times New Roman" w:cs="Times New Roman"/>
              </w:rPr>
              <w:t xml:space="preserve"> дополнительного образования</w:t>
            </w:r>
            <w:bookmarkStart w:id="0" w:name="_GoBack"/>
            <w:bookmarkEnd w:id="0"/>
          </w:p>
        </w:tc>
        <w:tc>
          <w:tcPr>
            <w:tcW w:w="1735" w:type="dxa"/>
          </w:tcPr>
          <w:p w:rsidR="002A391A" w:rsidRPr="00893D70" w:rsidRDefault="002A391A" w:rsidP="0043230C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093" w:type="dxa"/>
          </w:tcPr>
          <w:p w:rsidR="002A391A" w:rsidRPr="00893D70" w:rsidRDefault="0043230C" w:rsidP="007F6038">
            <w:pPr>
              <w:rPr>
                <w:rFonts w:ascii="Times New Roman" w:hAnsi="Times New Roman" w:cs="Times New Roman"/>
              </w:rPr>
            </w:pPr>
            <w:r w:rsidRPr="00893D70">
              <w:rPr>
                <w:rFonts w:ascii="Times New Roman" w:hAnsi="Times New Roman" w:cs="Times New Roman"/>
              </w:rPr>
              <w:t>Мероприятия проводятся</w:t>
            </w:r>
          </w:p>
        </w:tc>
      </w:tr>
    </w:tbl>
    <w:p w:rsidR="00365B5F" w:rsidRDefault="00365B5F"/>
    <w:p w:rsidR="00210A26" w:rsidRPr="00893D70" w:rsidRDefault="00210A26" w:rsidP="00893D70">
      <w:pPr>
        <w:spacing w:after="0"/>
        <w:rPr>
          <w:rFonts w:ascii="Times New Roman" w:hAnsi="Times New Roman" w:cs="Times New Roman"/>
        </w:rPr>
      </w:pPr>
      <w:r w:rsidRPr="00893D70">
        <w:rPr>
          <w:rFonts w:ascii="Times New Roman" w:hAnsi="Times New Roman" w:cs="Times New Roman"/>
        </w:rPr>
        <w:t xml:space="preserve">Ответственный за организацию работы по противодействию </w:t>
      </w:r>
    </w:p>
    <w:p w:rsidR="00365B5F" w:rsidRPr="00893D70" w:rsidRDefault="00210A26" w:rsidP="00893D70">
      <w:pPr>
        <w:spacing w:after="0"/>
        <w:rPr>
          <w:rFonts w:ascii="Times New Roman" w:hAnsi="Times New Roman" w:cs="Times New Roman"/>
        </w:rPr>
      </w:pPr>
      <w:r w:rsidRPr="00893D70">
        <w:rPr>
          <w:rFonts w:ascii="Times New Roman" w:hAnsi="Times New Roman" w:cs="Times New Roman"/>
        </w:rPr>
        <w:t>коррупции и профилактику коррупционных нарушений</w:t>
      </w:r>
    </w:p>
    <w:p w:rsidR="00210A26" w:rsidRPr="00893D70" w:rsidRDefault="00210A26" w:rsidP="00893D70">
      <w:pPr>
        <w:spacing w:after="0"/>
        <w:rPr>
          <w:rFonts w:ascii="Times New Roman" w:hAnsi="Times New Roman" w:cs="Times New Roman"/>
        </w:rPr>
      </w:pPr>
      <w:r w:rsidRPr="00893D70">
        <w:rPr>
          <w:rFonts w:ascii="Times New Roman" w:hAnsi="Times New Roman" w:cs="Times New Roman"/>
        </w:rPr>
        <w:t>в МБУ ДО ГДДЮТ                                                                                                   Татаринова Л.А.</w:t>
      </w:r>
    </w:p>
    <w:p w:rsidR="00365B5F" w:rsidRPr="00893D70" w:rsidRDefault="00365B5F">
      <w:pPr>
        <w:rPr>
          <w:rFonts w:ascii="Times New Roman" w:hAnsi="Times New Roman" w:cs="Times New Roman"/>
        </w:rPr>
      </w:pPr>
    </w:p>
    <w:p w:rsidR="00365B5F" w:rsidRDefault="00365B5F"/>
    <w:p w:rsidR="00365B5F" w:rsidRDefault="00365B5F"/>
    <w:p w:rsidR="00365B5F" w:rsidRDefault="00365B5F"/>
    <w:p w:rsidR="00776CDE" w:rsidRDefault="00776CDE" w:rsidP="00776CDE"/>
    <w:p w:rsidR="0012563C" w:rsidRPr="0012563C" w:rsidRDefault="0012563C" w:rsidP="001256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12563C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p w:rsidR="00776CDE" w:rsidRDefault="00776CDE"/>
    <w:sectPr w:rsidR="00776CDE" w:rsidSect="00AD5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C3C" w:rsidRDefault="003F0C3C" w:rsidP="00C34C14">
      <w:pPr>
        <w:spacing w:after="0" w:line="240" w:lineRule="auto"/>
      </w:pPr>
      <w:r>
        <w:separator/>
      </w:r>
    </w:p>
  </w:endnote>
  <w:endnote w:type="continuationSeparator" w:id="0">
    <w:p w:rsidR="003F0C3C" w:rsidRDefault="003F0C3C" w:rsidP="00C3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C3C" w:rsidRDefault="003F0C3C" w:rsidP="00C34C14">
      <w:pPr>
        <w:spacing w:after="0" w:line="240" w:lineRule="auto"/>
      </w:pPr>
      <w:r>
        <w:separator/>
      </w:r>
    </w:p>
  </w:footnote>
  <w:footnote w:type="continuationSeparator" w:id="0">
    <w:p w:rsidR="003F0C3C" w:rsidRDefault="003F0C3C" w:rsidP="00C3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1F7"/>
    <w:multiLevelType w:val="multilevel"/>
    <w:tmpl w:val="2056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0C6929"/>
    <w:multiLevelType w:val="hybridMultilevel"/>
    <w:tmpl w:val="3B6E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4621A"/>
    <w:multiLevelType w:val="multilevel"/>
    <w:tmpl w:val="8E76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09A6"/>
    <w:rsid w:val="000143F4"/>
    <w:rsid w:val="000474EA"/>
    <w:rsid w:val="000627A2"/>
    <w:rsid w:val="00092498"/>
    <w:rsid w:val="00093E35"/>
    <w:rsid w:val="000F4330"/>
    <w:rsid w:val="0012563C"/>
    <w:rsid w:val="00157EF8"/>
    <w:rsid w:val="00163342"/>
    <w:rsid w:val="001C518E"/>
    <w:rsid w:val="001C6666"/>
    <w:rsid w:val="00210A26"/>
    <w:rsid w:val="00232C16"/>
    <w:rsid w:val="002331ED"/>
    <w:rsid w:val="00236F01"/>
    <w:rsid w:val="00262676"/>
    <w:rsid w:val="00280551"/>
    <w:rsid w:val="002904EC"/>
    <w:rsid w:val="00296B87"/>
    <w:rsid w:val="002A391A"/>
    <w:rsid w:val="002F171C"/>
    <w:rsid w:val="00331F71"/>
    <w:rsid w:val="00362F54"/>
    <w:rsid w:val="00365B5F"/>
    <w:rsid w:val="0039121F"/>
    <w:rsid w:val="003F0C3C"/>
    <w:rsid w:val="00421B2B"/>
    <w:rsid w:val="0043230C"/>
    <w:rsid w:val="004461A1"/>
    <w:rsid w:val="00463F7A"/>
    <w:rsid w:val="00471A9E"/>
    <w:rsid w:val="00476830"/>
    <w:rsid w:val="00492E93"/>
    <w:rsid w:val="004C78D6"/>
    <w:rsid w:val="004E6473"/>
    <w:rsid w:val="00505D7E"/>
    <w:rsid w:val="0051312E"/>
    <w:rsid w:val="005374AC"/>
    <w:rsid w:val="005825B0"/>
    <w:rsid w:val="005955B4"/>
    <w:rsid w:val="005C0269"/>
    <w:rsid w:val="005C1072"/>
    <w:rsid w:val="00610AE3"/>
    <w:rsid w:val="0062259E"/>
    <w:rsid w:val="00651269"/>
    <w:rsid w:val="006E1C89"/>
    <w:rsid w:val="006F1BD4"/>
    <w:rsid w:val="00776CDE"/>
    <w:rsid w:val="007B53B0"/>
    <w:rsid w:val="007B69EA"/>
    <w:rsid w:val="007D2D08"/>
    <w:rsid w:val="0082773F"/>
    <w:rsid w:val="00893D70"/>
    <w:rsid w:val="00916F25"/>
    <w:rsid w:val="009177AA"/>
    <w:rsid w:val="00932F90"/>
    <w:rsid w:val="009C0870"/>
    <w:rsid w:val="009E1DA3"/>
    <w:rsid w:val="009E279C"/>
    <w:rsid w:val="00A05A20"/>
    <w:rsid w:val="00A13326"/>
    <w:rsid w:val="00A84753"/>
    <w:rsid w:val="00AD1FB3"/>
    <w:rsid w:val="00AD5A40"/>
    <w:rsid w:val="00AF5543"/>
    <w:rsid w:val="00B63781"/>
    <w:rsid w:val="00B7469D"/>
    <w:rsid w:val="00B76873"/>
    <w:rsid w:val="00B974E6"/>
    <w:rsid w:val="00BA09A6"/>
    <w:rsid w:val="00BB564F"/>
    <w:rsid w:val="00BB6631"/>
    <w:rsid w:val="00BC1B15"/>
    <w:rsid w:val="00BE47B4"/>
    <w:rsid w:val="00C34C14"/>
    <w:rsid w:val="00C436CF"/>
    <w:rsid w:val="00C865F7"/>
    <w:rsid w:val="00D45184"/>
    <w:rsid w:val="00D51123"/>
    <w:rsid w:val="00DA2B88"/>
    <w:rsid w:val="00DB5D8A"/>
    <w:rsid w:val="00E03017"/>
    <w:rsid w:val="00E502CF"/>
    <w:rsid w:val="00E62EF4"/>
    <w:rsid w:val="00EF352C"/>
    <w:rsid w:val="00EF3786"/>
    <w:rsid w:val="00F95B98"/>
    <w:rsid w:val="00FA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30FC9-2541-4953-AF4E-67C4CAD8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A40"/>
  </w:style>
  <w:style w:type="paragraph" w:styleId="1">
    <w:name w:val="heading 1"/>
    <w:basedOn w:val="a"/>
    <w:next w:val="a"/>
    <w:link w:val="10"/>
    <w:uiPriority w:val="9"/>
    <w:qFormat/>
    <w:rsid w:val="00A13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0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12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563C"/>
    <w:rPr>
      <w:b/>
      <w:bCs/>
    </w:rPr>
  </w:style>
  <w:style w:type="character" w:styleId="a6">
    <w:name w:val="Hyperlink"/>
    <w:rsid w:val="000143F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3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4C14"/>
  </w:style>
  <w:style w:type="paragraph" w:styleId="a9">
    <w:name w:val="footer"/>
    <w:basedOn w:val="a"/>
    <w:link w:val="aa"/>
    <w:uiPriority w:val="99"/>
    <w:semiHidden/>
    <w:unhideWhenUsed/>
    <w:rsid w:val="00C3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4C14"/>
  </w:style>
  <w:style w:type="paragraph" w:styleId="ab">
    <w:name w:val="No Spacing"/>
    <w:uiPriority w:val="1"/>
    <w:qFormat/>
    <w:rsid w:val="00A133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13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93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3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25A9-2500-4C37-A533-41C98E1D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0</cp:revision>
  <cp:lastPrinted>2018-04-19T09:59:00Z</cp:lastPrinted>
  <dcterms:created xsi:type="dcterms:W3CDTF">2018-04-19T04:12:00Z</dcterms:created>
  <dcterms:modified xsi:type="dcterms:W3CDTF">2018-04-20T09:31:00Z</dcterms:modified>
</cp:coreProperties>
</file>